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55E21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39CEC154" w:rsidR="00855E21" w:rsidRPr="002C1F08" w:rsidRDefault="00855E21" w:rsidP="00855E2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4262DB5E" w:rsidR="00855E21" w:rsidRPr="002C1F08" w:rsidRDefault="00855E21" w:rsidP="00855E21">
            <w:pPr>
              <w:rPr>
                <w:rFonts w:asciiTheme="minorHAnsi" w:hAnsiTheme="minorHAnsi" w:cstheme="minorHAnsi"/>
                <w:b/>
                <w:iCs/>
              </w:rPr>
            </w:pPr>
            <w:r w:rsidRPr="0068480B">
              <w:t>Poľnohospodárske družstvo Čachtice</w:t>
            </w:r>
          </w:p>
        </w:tc>
      </w:tr>
      <w:tr w:rsidR="00855E21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23B932B" w:rsidR="00855E21" w:rsidRPr="002C1F08" w:rsidRDefault="00855E21" w:rsidP="00855E2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2AFFC30B" w:rsidR="00855E21" w:rsidRPr="002C1F08" w:rsidRDefault="00855E21" w:rsidP="00855E21">
            <w:pPr>
              <w:rPr>
                <w:rFonts w:asciiTheme="minorHAnsi" w:hAnsiTheme="minorHAnsi" w:cstheme="minorHAnsi"/>
                <w:iCs/>
              </w:rPr>
            </w:pPr>
            <w:r w:rsidRPr="0068480B">
              <w:t>00206792</w:t>
            </w:r>
          </w:p>
        </w:tc>
      </w:tr>
      <w:tr w:rsidR="00855E21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50D0FB7" w:rsidR="00855E21" w:rsidRPr="002C1F08" w:rsidRDefault="00855E21" w:rsidP="00855E2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240BA969" w:rsidR="00855E21" w:rsidRPr="002C1F08" w:rsidRDefault="00DB3CC6" w:rsidP="00855E21">
            <w:pPr>
              <w:rPr>
                <w:rFonts w:asciiTheme="minorHAnsi" w:hAnsiTheme="minorHAnsi" w:cstheme="minorHAnsi"/>
                <w:iCs/>
              </w:rPr>
            </w:pPr>
            <w:r w:rsidRPr="00561184">
              <w:rPr>
                <w:color w:val="000000"/>
              </w:rPr>
              <w:t>Postrekovač pneumatický</w:t>
            </w:r>
          </w:p>
        </w:tc>
      </w:tr>
      <w:tr w:rsidR="00855E21" w:rsidRPr="00833448" w14:paraId="765D5AC3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3A839DF0" w14:textId="5A85FC14" w:rsidR="00855E21" w:rsidRPr="002C1F08" w:rsidRDefault="00855E21" w:rsidP="00855E2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F40F29">
              <w:rPr>
                <w:b/>
                <w:i/>
              </w:rPr>
              <w:t>Množstvo: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664EC160" w14:textId="4F1ECDC3" w:rsidR="00855E21" w:rsidRPr="002C1F08" w:rsidRDefault="00855E21" w:rsidP="00855E21">
            <w:pPr>
              <w:rPr>
                <w:rFonts w:asciiTheme="minorHAnsi" w:hAnsiTheme="minorHAnsi" w:cstheme="minorHAnsi"/>
                <w:bCs/>
                <w:iCs/>
              </w:rPr>
            </w:pPr>
            <w:r w:rsidRPr="00E45C8F">
              <w:t>1 ks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1A794D5" w:rsidR="00AA59BD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</w:t>
            </w:r>
            <w:r w:rsidR="00AA59BD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4189066">
    <w:abstractNumId w:val="0"/>
  </w:num>
  <w:num w:numId="2" w16cid:durableId="59594258">
    <w:abstractNumId w:val="2"/>
  </w:num>
  <w:num w:numId="3" w16cid:durableId="1400978006">
    <w:abstractNumId w:val="1"/>
  </w:num>
  <w:num w:numId="4" w16cid:durableId="1368797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0439C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9740C"/>
    <w:rsid w:val="001B42FF"/>
    <w:rsid w:val="001C0D77"/>
    <w:rsid w:val="00201C03"/>
    <w:rsid w:val="0024757F"/>
    <w:rsid w:val="002929AE"/>
    <w:rsid w:val="002C1F08"/>
    <w:rsid w:val="002E5B4D"/>
    <w:rsid w:val="003304AB"/>
    <w:rsid w:val="003317E6"/>
    <w:rsid w:val="00350585"/>
    <w:rsid w:val="00362FDD"/>
    <w:rsid w:val="003746F5"/>
    <w:rsid w:val="0037737D"/>
    <w:rsid w:val="003A38E3"/>
    <w:rsid w:val="003B072D"/>
    <w:rsid w:val="003C0C5E"/>
    <w:rsid w:val="0041012F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97EDE"/>
    <w:rsid w:val="007E264C"/>
    <w:rsid w:val="0080619A"/>
    <w:rsid w:val="00833448"/>
    <w:rsid w:val="00855E21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A59BD"/>
    <w:rsid w:val="00AD033F"/>
    <w:rsid w:val="00AF0650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D30E46"/>
    <w:rsid w:val="00D421BD"/>
    <w:rsid w:val="00DB3CC6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C99F7ABC-A379-4D4F-93F8-72BD6827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basedOn w:val="Predvolenpsmoodseku"/>
    <w:rsid w:val="0019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2E72-2AA5-41A1-97C2-4E4971E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7</cp:revision>
  <dcterms:created xsi:type="dcterms:W3CDTF">2022-10-18T14:16:00Z</dcterms:created>
  <dcterms:modified xsi:type="dcterms:W3CDTF">2024-03-22T10:08:00Z</dcterms:modified>
</cp:coreProperties>
</file>